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4064852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5343FA57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619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4</w:t>
                            </w:r>
                            <w:r w:rsidR="00FB7F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1A6517C" w14:textId="5343FA57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619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4</w:t>
                      </w:r>
                      <w:r w:rsidR="00FB7F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84C684" w14:textId="574AD0F0" w:rsidR="00FB7F61" w:rsidRDefault="005B1B45" w:rsidP="00FB7F61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061969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TENHA UM BOM DIA, UMA SEMANA FANTÁSTICA E UMA VIDA MARAVILHOSA</w:t>
      </w:r>
      <w:r w:rsidR="00C30C0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037D747F" w14:textId="03C091AB" w:rsidR="001841D7" w:rsidRDefault="00FB7F61" w:rsidP="00FB7F61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467830" w14:textId="087DB197" w:rsidR="00DF6C20" w:rsidRP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C588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0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1B160B63" w14:textId="575DB8CB" w:rsidR="0091234B" w:rsidRPr="0091234B" w:rsidRDefault="0091234B" w:rsidP="0091234B">
      <w:pPr>
        <w:pStyle w:val="NormalWeb"/>
        <w:spacing w:before="0" w:beforeAutospacing="0" w:after="160" w:afterAutospacing="0"/>
      </w:pPr>
      <w:r w:rsidRPr="0091234B">
        <w:rPr>
          <w:b/>
          <w:color w:val="000000"/>
        </w:rPr>
        <w:t>1° passo</w:t>
      </w:r>
      <w:r w:rsidRPr="0091234B">
        <w:rPr>
          <w:color w:val="000000"/>
        </w:rPr>
        <w:t>: Organize-se com seu material, livro de matemática, caderno, caneta, lápis e borracha.  </w:t>
      </w:r>
    </w:p>
    <w:p w14:paraId="37BF8359" w14:textId="77777777" w:rsidR="0091234B" w:rsidRPr="0091234B" w:rsidRDefault="0091234B" w:rsidP="0091234B">
      <w:pPr>
        <w:pStyle w:val="NormalWeb"/>
        <w:spacing w:before="0" w:beforeAutospacing="0" w:after="160" w:afterAutospacing="0"/>
      </w:pPr>
      <w:r w:rsidRPr="0091234B">
        <w:rPr>
          <w:b/>
          <w:color w:val="000000"/>
        </w:rPr>
        <w:t>2° passo:</w:t>
      </w:r>
      <w:r w:rsidRPr="0091234B">
        <w:rPr>
          <w:color w:val="000000"/>
        </w:rPr>
        <w:t xml:space="preserve"> Acompanhe a </w:t>
      </w:r>
      <w:proofErr w:type="spellStart"/>
      <w:r w:rsidRPr="0091234B">
        <w:rPr>
          <w:color w:val="000000"/>
        </w:rPr>
        <w:t>videoaula</w:t>
      </w:r>
      <w:proofErr w:type="spellEnd"/>
      <w:r w:rsidRPr="0091234B">
        <w:rPr>
          <w:color w:val="000000"/>
        </w:rPr>
        <w:t xml:space="preserve"> com o professor </w:t>
      </w:r>
      <w:proofErr w:type="spellStart"/>
      <w:r w:rsidRPr="0091234B">
        <w:rPr>
          <w:color w:val="000000"/>
        </w:rPr>
        <w:t>Denilson</w:t>
      </w:r>
      <w:proofErr w:type="spellEnd"/>
      <w:r w:rsidRPr="0091234B">
        <w:rPr>
          <w:color w:val="000000"/>
        </w:rPr>
        <w:t xml:space="preserve"> Sousa.  Assista a aula no seguinte link:</w:t>
      </w:r>
    </w:p>
    <w:p w14:paraId="398CFA08" w14:textId="41873184" w:rsidR="0091234B" w:rsidRPr="0091234B" w:rsidRDefault="0091234B" w:rsidP="0091234B">
      <w:pPr>
        <w:pStyle w:val="NormalWeb"/>
        <w:spacing w:before="0" w:beforeAutospacing="0" w:after="160" w:afterAutospacing="0"/>
      </w:pPr>
      <w:hyperlink r:id="rId9" w:history="1">
        <w:r w:rsidRPr="0091234B">
          <w:rPr>
            <w:rStyle w:val="Hyperlink"/>
            <w:rFonts w:eastAsiaTheme="majorEastAsia"/>
            <w:color w:val="0563C1"/>
          </w:rPr>
          <w:t>https://youtu.be/yPoA09q5eiM</w:t>
        </w:r>
      </w:hyperlink>
      <w:r w:rsidRPr="0091234B">
        <w:rPr>
          <w:color w:val="000000"/>
        </w:rPr>
        <w:t> (23 min.)</w:t>
      </w:r>
    </w:p>
    <w:p w14:paraId="7060E004" w14:textId="77777777" w:rsidR="0091234B" w:rsidRPr="0091234B" w:rsidRDefault="0091234B" w:rsidP="0091234B">
      <w:pPr>
        <w:pStyle w:val="NormalWeb"/>
        <w:spacing w:before="0" w:beforeAutospacing="0" w:after="160" w:afterAutospacing="0"/>
      </w:pPr>
      <w:r w:rsidRPr="0091234B">
        <w:rPr>
          <w:b/>
          <w:color w:val="000000"/>
        </w:rPr>
        <w:t>3° passo</w:t>
      </w:r>
      <w:r w:rsidRPr="0091234B">
        <w:rPr>
          <w:color w:val="000000"/>
        </w:rPr>
        <w:t xml:space="preserve">: Copie em seu caderno ou no livro as questões que o professor </w:t>
      </w:r>
      <w:proofErr w:type="spellStart"/>
      <w:r w:rsidRPr="0091234B">
        <w:rPr>
          <w:color w:val="000000"/>
        </w:rPr>
        <w:t>Denilson</w:t>
      </w:r>
      <w:proofErr w:type="spellEnd"/>
      <w:r w:rsidRPr="0091234B">
        <w:rPr>
          <w:color w:val="000000"/>
        </w:rPr>
        <w:t xml:space="preserve"> resolveu na </w:t>
      </w:r>
      <w:proofErr w:type="spellStart"/>
      <w:r w:rsidRPr="0091234B">
        <w:rPr>
          <w:color w:val="000000"/>
        </w:rPr>
        <w:t>videoaula</w:t>
      </w:r>
      <w:proofErr w:type="spellEnd"/>
      <w:r w:rsidRPr="0091234B">
        <w:rPr>
          <w:color w:val="000000"/>
        </w:rPr>
        <w:t>. </w:t>
      </w:r>
    </w:p>
    <w:p w14:paraId="54847C0E" w14:textId="245D7496" w:rsidR="0091234B" w:rsidRPr="0091234B" w:rsidRDefault="0091234B" w:rsidP="0091234B">
      <w:pPr>
        <w:pStyle w:val="NormalWeb"/>
        <w:spacing w:before="0" w:beforeAutospacing="0" w:after="160" w:afterAutospacing="0"/>
      </w:pPr>
      <w:r w:rsidRPr="0091234B">
        <w:rPr>
          <w:color w:val="000000"/>
        </w:rPr>
        <w:t>Resolva: P. 20 Q. 1(C)</w:t>
      </w:r>
      <w:bookmarkStart w:id="0" w:name="_GoBack"/>
      <w:bookmarkEnd w:id="0"/>
    </w:p>
    <w:p w14:paraId="73DEB573" w14:textId="1FD68C91" w:rsidR="00DF6C20" w:rsidRPr="00DF6C20" w:rsidRDefault="0091234B" w:rsidP="00DF6C20">
      <w:pPr>
        <w:pStyle w:val="NormalWeb"/>
        <w:spacing w:before="0" w:beforeAutospacing="0" w:after="160" w:afterAutospacing="0"/>
      </w:pPr>
      <w:r w:rsidRPr="0091234B">
        <w:rPr>
          <w:color w:val="000000"/>
        </w:rPr>
        <w:t xml:space="preserve">Durante a resolução dessas questões o professor </w:t>
      </w:r>
      <w:proofErr w:type="spellStart"/>
      <w:r w:rsidRPr="0091234B">
        <w:rPr>
          <w:color w:val="000000"/>
        </w:rPr>
        <w:t>Denilson</w:t>
      </w:r>
      <w:proofErr w:type="spellEnd"/>
      <w:r w:rsidRPr="0091234B">
        <w:rPr>
          <w:color w:val="000000"/>
        </w:rPr>
        <w:t xml:space="preserve"> vai tirar dúvidas no grupo de </w:t>
      </w:r>
      <w:proofErr w:type="spellStart"/>
      <w:r w:rsidRPr="0091234B">
        <w:rPr>
          <w:color w:val="000000"/>
        </w:rPr>
        <w:t>WhatsApp</w:t>
      </w:r>
      <w:proofErr w:type="spellEnd"/>
      <w:r w:rsidRPr="0091234B">
        <w:rPr>
          <w:color w:val="000000"/>
        </w:rPr>
        <w:t xml:space="preserve"> da sala</w:t>
      </w:r>
      <w:r>
        <w:rPr>
          <w:rFonts w:ascii="Cambria" w:hAnsi="Cambria"/>
          <w:color w:val="000000"/>
          <w:sz w:val="22"/>
          <w:szCs w:val="22"/>
        </w:rPr>
        <w:t xml:space="preserve">. </w:t>
      </w:r>
    </w:p>
    <w:p w14:paraId="4A0C81B8" w14:textId="77777777" w:rsidR="00E90621" w:rsidRPr="00FB43FE" w:rsidRDefault="00E90621" w:rsidP="006D6B03">
      <w:pPr>
        <w:pStyle w:val="NormalWeb"/>
        <w:spacing w:before="0" w:beforeAutospacing="0" w:after="160" w:afterAutospacing="0"/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029AF3EE" w:rsid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B558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00h às 8:4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2BFBBF38" w14:textId="6E32FDDC" w:rsidR="0091234B" w:rsidRPr="0091234B" w:rsidRDefault="0091234B" w:rsidP="0091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10 a 11</w:t>
      </w:r>
    </w:p>
    <w:p w14:paraId="73E38827" w14:textId="77777777" w:rsidR="0091234B" w:rsidRPr="0091234B" w:rsidRDefault="0091234B" w:rsidP="0091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EB44F0" w14:textId="30B1ACD7" w:rsidR="0091234B" w:rsidRPr="0091234B" w:rsidRDefault="0091234B" w:rsidP="0091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 </w:t>
      </w:r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EC0A64C" w14:textId="77777777" w:rsidR="0091234B" w:rsidRPr="0091234B" w:rsidRDefault="0091234B" w:rsidP="0091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Acesse ao Google </w:t>
      </w:r>
      <w:proofErr w:type="spellStart"/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2FB875DF" w14:textId="77777777" w:rsidR="0091234B" w:rsidRPr="0091234B" w:rsidRDefault="0091234B" w:rsidP="0091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28EB1B2" w14:textId="67082948" w:rsidR="0091234B" w:rsidRPr="0091234B" w:rsidRDefault="0091234B" w:rsidP="0091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atividade (Com professor pelo </w:t>
      </w:r>
      <w:proofErr w:type="spellStart"/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4743D0A8" w14:textId="77777777" w:rsidR="0091234B" w:rsidRPr="0091234B" w:rsidRDefault="0091234B" w:rsidP="0091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Ativ. Suplementar 3) Página: 68 e 69 Questão: 01, 02 e 03</w:t>
      </w:r>
    </w:p>
    <w:p w14:paraId="0FA89274" w14:textId="77777777" w:rsidR="0091234B" w:rsidRPr="0091234B" w:rsidRDefault="0091234B" w:rsidP="0091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072250" w14:textId="5539CD35" w:rsidR="0091234B" w:rsidRPr="0091234B" w:rsidRDefault="0091234B" w:rsidP="0091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 </w:t>
      </w:r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correção (Com professor pelo </w:t>
      </w:r>
      <w:proofErr w:type="spellStart"/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9BC3D6B" w14:textId="77777777" w:rsidR="0091234B" w:rsidRPr="0091234B" w:rsidRDefault="0091234B" w:rsidP="009123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1234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pelo professor no grupo da turma.</w:t>
      </w:r>
    </w:p>
    <w:p w14:paraId="658CE9FE" w14:textId="77777777" w:rsidR="0091234B" w:rsidRPr="0091234B" w:rsidRDefault="0091234B" w:rsidP="00912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3"/>
      </w:tblGrid>
      <w:tr w:rsidR="0091234B" w:rsidRPr="0091234B" w14:paraId="263BF9FA" w14:textId="77777777" w:rsidTr="0091234B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990FC" w14:textId="77777777" w:rsidR="0091234B" w:rsidRPr="0091234B" w:rsidRDefault="0091234B" w:rsidP="00912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234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91234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91234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91234B" w:rsidRPr="0091234B" w14:paraId="1A0D393D" w14:textId="77777777" w:rsidTr="009123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1AAE8" w14:textId="77777777" w:rsidR="0091234B" w:rsidRPr="0091234B" w:rsidRDefault="0091234B" w:rsidP="0091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234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lastRenderedPageBreak/>
              <w:t>Comunique ao Professor e siga os seguintes passos:</w:t>
            </w:r>
          </w:p>
          <w:p w14:paraId="0336843D" w14:textId="77777777" w:rsidR="0091234B" w:rsidRPr="0091234B" w:rsidRDefault="0091234B" w:rsidP="0091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234B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0 a 11. Grife as partes que você considerar importante.</w:t>
            </w:r>
          </w:p>
          <w:p w14:paraId="5D7BD899" w14:textId="77777777" w:rsidR="0091234B" w:rsidRPr="0091234B" w:rsidRDefault="0091234B" w:rsidP="0091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234B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da turma, faça a leitura.</w:t>
            </w:r>
          </w:p>
          <w:p w14:paraId="73314783" w14:textId="77777777" w:rsidR="0091234B" w:rsidRPr="0091234B" w:rsidRDefault="0091234B" w:rsidP="00912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234B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91234B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91234B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44916CF1" w14:textId="77777777" w:rsidR="0091234B" w:rsidRPr="0091234B" w:rsidRDefault="0091234B" w:rsidP="00912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DA10D30" w14:textId="77777777" w:rsidR="00FB7F61" w:rsidRPr="00FB7F61" w:rsidRDefault="00FB7F61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05119511" w:rsidR="001841D7" w:rsidRPr="001841D7" w:rsidRDefault="00AB5588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8:0h às 9:0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00A870C4" w:rsid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B558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00h às 09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:40h - CIÊNCIAS – PROFESSORA: RAFAELLA CHAVES </w:t>
      </w:r>
    </w:p>
    <w:p w14:paraId="3A6A5B85" w14:textId="77777777" w:rsidR="0091234B" w:rsidRDefault="0091234B" w:rsidP="0091234B">
      <w:pPr>
        <w:pStyle w:val="NormalWeb"/>
        <w:spacing w:before="0" w:beforeAutospacing="0" w:after="160" w:afterAutospacing="0"/>
        <w:jc w:val="both"/>
      </w:pPr>
      <w:r w:rsidRPr="0091234B">
        <w:rPr>
          <w:b/>
          <w:bCs/>
          <w:color w:val="000000"/>
        </w:rPr>
        <w:t>1º passo:</w:t>
      </w:r>
      <w:r w:rsidRPr="0091234B">
        <w:rPr>
          <w:b/>
          <w:bCs/>
          <w:color w:val="000000"/>
        </w:rPr>
        <w:t xml:space="preserve"> </w:t>
      </w:r>
      <w:r w:rsidRPr="0091234B">
        <w:rPr>
          <w:color w:val="000000"/>
        </w:rPr>
        <w:t>Correção da pós aula: Agora é com você - questão 1, página 13.</w:t>
      </w:r>
    </w:p>
    <w:p w14:paraId="69DB86D4" w14:textId="1D45DDD4" w:rsidR="0091234B" w:rsidRPr="0091234B" w:rsidRDefault="0091234B" w:rsidP="0091234B">
      <w:pPr>
        <w:pStyle w:val="NormalWeb"/>
        <w:spacing w:before="0" w:beforeAutospacing="0" w:after="160" w:afterAutospacing="0"/>
        <w:jc w:val="both"/>
      </w:pPr>
      <w:r w:rsidRPr="0091234B">
        <w:rPr>
          <w:color w:val="000000"/>
        </w:rPr>
        <w:t>  Explore seus conhecimentos - questão 5, página 17.</w:t>
      </w:r>
    </w:p>
    <w:p w14:paraId="25D051A7" w14:textId="77777777" w:rsidR="0091234B" w:rsidRPr="0091234B" w:rsidRDefault="0091234B" w:rsidP="0091234B">
      <w:pPr>
        <w:rPr>
          <w:rFonts w:ascii="Times New Roman" w:hAnsi="Times New Roman" w:cs="Times New Roman"/>
          <w:sz w:val="24"/>
          <w:szCs w:val="24"/>
        </w:rPr>
      </w:pPr>
    </w:p>
    <w:p w14:paraId="43D936F4" w14:textId="65C63DFC" w:rsidR="0091234B" w:rsidRPr="0091234B" w:rsidRDefault="0091234B" w:rsidP="0091234B">
      <w:pPr>
        <w:pStyle w:val="NormalWeb"/>
        <w:spacing w:before="0" w:beforeAutospacing="0" w:after="0" w:afterAutospacing="0"/>
        <w:jc w:val="both"/>
      </w:pPr>
      <w:r w:rsidRPr="0091234B">
        <w:rPr>
          <w:b/>
          <w:bCs/>
          <w:color w:val="000000"/>
        </w:rPr>
        <w:t xml:space="preserve">2º passo: </w:t>
      </w:r>
      <w:r w:rsidRPr="0091234B">
        <w:rPr>
          <w:color w:val="000000"/>
        </w:rPr>
        <w:t>Acessar o link para</w:t>
      </w:r>
      <w:r w:rsidRPr="0091234B">
        <w:rPr>
          <w:b/>
          <w:bCs/>
          <w:color w:val="000000"/>
        </w:rPr>
        <w:t xml:space="preserve"> </w:t>
      </w:r>
      <w:r w:rsidRPr="0091234B">
        <w:rPr>
          <w:color w:val="000000"/>
        </w:rPr>
        <w:t xml:space="preserve">assistir a vídeo aula sobre a história da vacinação.  </w:t>
      </w:r>
      <w:hyperlink r:id="rId10" w:history="1">
        <w:r w:rsidRPr="0091234B">
          <w:rPr>
            <w:rStyle w:val="Hyperlink"/>
            <w:rFonts w:eastAsiaTheme="majorEastAsia"/>
            <w:color w:val="0563C1"/>
          </w:rPr>
          <w:t>https://www.youtube.com/watch?v=WMUdoAHZ90s</w:t>
        </w:r>
      </w:hyperlink>
    </w:p>
    <w:p w14:paraId="7F1E0CD2" w14:textId="77777777" w:rsidR="0091234B" w:rsidRPr="0091234B" w:rsidRDefault="0091234B" w:rsidP="0091234B">
      <w:pPr>
        <w:rPr>
          <w:rFonts w:ascii="Times New Roman" w:hAnsi="Times New Roman" w:cs="Times New Roman"/>
          <w:sz w:val="24"/>
          <w:szCs w:val="24"/>
        </w:rPr>
      </w:pPr>
    </w:p>
    <w:p w14:paraId="3EDEE0DB" w14:textId="4BC72AE3" w:rsidR="0091234B" w:rsidRPr="0091234B" w:rsidRDefault="0091234B" w:rsidP="0091234B">
      <w:pPr>
        <w:pStyle w:val="NormalWeb"/>
        <w:spacing w:before="0" w:beforeAutospacing="0" w:after="0" w:afterAutospacing="0"/>
        <w:jc w:val="both"/>
      </w:pPr>
      <w:r w:rsidRPr="0091234B">
        <w:rPr>
          <w:b/>
          <w:bCs/>
          <w:color w:val="000000"/>
        </w:rPr>
        <w:t>3º passo:</w:t>
      </w:r>
      <w:r w:rsidRPr="0091234B">
        <w:rPr>
          <w:b/>
          <w:bCs/>
          <w:color w:val="000000"/>
        </w:rPr>
        <w:t xml:space="preserve"> </w:t>
      </w:r>
      <w:r w:rsidRPr="0091234B">
        <w:rPr>
          <w:color w:val="000000"/>
        </w:rPr>
        <w:t>Atividade de sala: Agora é com você - questões 1 a 3, página 10.</w:t>
      </w:r>
    </w:p>
    <w:p w14:paraId="0765021C" w14:textId="77777777" w:rsidR="0091234B" w:rsidRPr="0091234B" w:rsidRDefault="0091234B" w:rsidP="0091234B">
      <w:pPr>
        <w:rPr>
          <w:rFonts w:ascii="Times New Roman" w:hAnsi="Times New Roman" w:cs="Times New Roman"/>
          <w:sz w:val="24"/>
          <w:szCs w:val="24"/>
        </w:rPr>
      </w:pPr>
    </w:p>
    <w:p w14:paraId="490EA9C3" w14:textId="77777777" w:rsidR="0091234B" w:rsidRPr="0091234B" w:rsidRDefault="0091234B" w:rsidP="0091234B">
      <w:pPr>
        <w:pStyle w:val="NormalWeb"/>
        <w:spacing w:before="0" w:beforeAutospacing="0" w:after="160" w:afterAutospacing="0"/>
        <w:jc w:val="both"/>
      </w:pPr>
      <w:r w:rsidRPr="0091234B">
        <w:rPr>
          <w:color w:val="000000"/>
        </w:rPr>
        <w:t>ESTAREI DISPONÍVEL NO WHATSAPP PARA TIRAR SUAS DÚVIDAS.  </w:t>
      </w:r>
    </w:p>
    <w:p w14:paraId="52938384" w14:textId="52100401" w:rsidR="0091234B" w:rsidRPr="0091234B" w:rsidRDefault="0091234B" w:rsidP="0091234B">
      <w:pPr>
        <w:pStyle w:val="NormalWeb"/>
        <w:spacing w:before="0" w:beforeAutospacing="0" w:after="0" w:afterAutospacing="0"/>
        <w:jc w:val="both"/>
      </w:pPr>
      <w:r w:rsidRPr="0091234B">
        <w:rPr>
          <w:b/>
          <w:bCs/>
          <w:color w:val="000000"/>
        </w:rPr>
        <w:t>4º passo:</w:t>
      </w:r>
      <w:r w:rsidRPr="0091234B">
        <w:rPr>
          <w:b/>
          <w:bCs/>
          <w:color w:val="000000"/>
        </w:rPr>
        <w:t xml:space="preserve"> </w:t>
      </w:r>
      <w:r w:rsidRPr="0091234B">
        <w:rPr>
          <w:color w:val="000000"/>
        </w:rPr>
        <w:t>Enviar para o responsável da sala.</w:t>
      </w:r>
    </w:p>
    <w:p w14:paraId="00294B74" w14:textId="77777777" w:rsidR="0091234B" w:rsidRPr="0091234B" w:rsidRDefault="0091234B" w:rsidP="0091234B">
      <w:pPr>
        <w:rPr>
          <w:rFonts w:ascii="Times New Roman" w:hAnsi="Times New Roman" w:cs="Times New Roman"/>
          <w:sz w:val="24"/>
          <w:szCs w:val="24"/>
        </w:rPr>
      </w:pPr>
    </w:p>
    <w:p w14:paraId="4B405537" w14:textId="1AB67C2B" w:rsidR="0091234B" w:rsidRPr="0091234B" w:rsidRDefault="0091234B" w:rsidP="0091234B">
      <w:pPr>
        <w:pStyle w:val="NormalWeb"/>
        <w:spacing w:before="0" w:beforeAutospacing="0" w:after="0" w:afterAutospacing="0"/>
        <w:jc w:val="both"/>
      </w:pPr>
      <w:r w:rsidRPr="0091234B">
        <w:rPr>
          <w:b/>
          <w:bCs/>
          <w:color w:val="000000"/>
        </w:rPr>
        <w:t>5º passo:</w:t>
      </w:r>
      <w:r w:rsidRPr="0091234B">
        <w:rPr>
          <w:b/>
          <w:bCs/>
          <w:color w:val="000000"/>
        </w:rPr>
        <w:t xml:space="preserve"> </w:t>
      </w:r>
      <w:r w:rsidRPr="0091234B">
        <w:rPr>
          <w:color w:val="000000"/>
        </w:rPr>
        <w:t>Atividade pós aula:</w:t>
      </w:r>
      <w:r w:rsidRPr="0091234B">
        <w:rPr>
          <w:b/>
          <w:bCs/>
          <w:color w:val="000000"/>
        </w:rPr>
        <w:t xml:space="preserve"> </w:t>
      </w:r>
      <w:r w:rsidRPr="0091234B">
        <w:rPr>
          <w:color w:val="000000"/>
        </w:rPr>
        <w:t>Explore seus conhecimentos - questões 4 e 5, página 10.</w:t>
      </w:r>
    </w:p>
    <w:p w14:paraId="7E120209" w14:textId="77777777" w:rsidR="0091234B" w:rsidRPr="0091234B" w:rsidRDefault="0091234B" w:rsidP="0091234B">
      <w:pPr>
        <w:rPr>
          <w:rFonts w:ascii="Times New Roman" w:hAnsi="Times New Roman" w:cs="Times New Roman"/>
          <w:sz w:val="24"/>
          <w:szCs w:val="24"/>
        </w:rPr>
      </w:pPr>
    </w:p>
    <w:p w14:paraId="13E50071" w14:textId="77777777" w:rsidR="0091234B" w:rsidRPr="0091234B" w:rsidRDefault="0091234B" w:rsidP="0091234B">
      <w:pPr>
        <w:pStyle w:val="NormalWeb"/>
        <w:spacing w:before="0" w:beforeAutospacing="0" w:after="160" w:afterAutospacing="0"/>
        <w:jc w:val="both"/>
      </w:pPr>
      <w:r w:rsidRPr="0091234B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91234B">
        <w:rPr>
          <w:b/>
          <w:bCs/>
          <w:color w:val="000000"/>
        </w:rPr>
        <w:t>WhatsApp</w:t>
      </w:r>
      <w:proofErr w:type="spellEnd"/>
      <w:r w:rsidRPr="0091234B">
        <w:rPr>
          <w:b/>
          <w:bCs/>
          <w:color w:val="000000"/>
        </w:rPr>
        <w:t>.</w:t>
      </w: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3CF6149" w14:textId="02C587E8" w:rsidR="00204D01" w:rsidRPr="0050287A" w:rsidRDefault="001841D7" w:rsidP="0050287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B558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09:40h às 10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1F130550" w14:textId="78E9D1B6" w:rsidR="0050287A" w:rsidRPr="00C30C0C" w:rsidRDefault="00C30C0C" w:rsidP="0050287A">
      <w:pPr>
        <w:rPr>
          <w:rFonts w:ascii="Times New Roman" w:hAnsi="Times New Roman" w:cs="Times New Roman"/>
          <w:b/>
          <w:sz w:val="24"/>
          <w:szCs w:val="24"/>
        </w:rPr>
      </w:pPr>
      <w:r w:rsidRPr="00C30C0C">
        <w:rPr>
          <w:rFonts w:ascii="Times New Roman" w:hAnsi="Times New Roman" w:cs="Times New Roman"/>
          <w:b/>
          <w:sz w:val="24"/>
          <w:szCs w:val="24"/>
        </w:rPr>
        <w:t>NÃO HAVERÁ AULA</w:t>
      </w:r>
    </w:p>
    <w:p w14:paraId="7EA71C9D" w14:textId="77777777" w:rsidR="00001A8C" w:rsidRPr="00001A8C" w:rsidRDefault="00001A8C" w:rsidP="00001A8C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A831A40" w14:textId="77777777" w:rsidR="00C30C0C" w:rsidRDefault="00C30C0C" w:rsidP="00C30C0C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: 10:20h ás 11:35h</w:t>
      </w:r>
    </w:p>
    <w:p w14:paraId="2292E809" w14:textId="5E175081" w:rsidR="00C30C0C" w:rsidRDefault="00C30C0C" w:rsidP="00C30C0C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Ciências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4F5F9" w14:textId="77777777" w:rsidR="00F803C9" w:rsidRDefault="00F803C9" w:rsidP="005B1B45">
      <w:pPr>
        <w:spacing w:after="0" w:line="240" w:lineRule="auto"/>
      </w:pPr>
      <w:r>
        <w:separator/>
      </w:r>
    </w:p>
  </w:endnote>
  <w:endnote w:type="continuationSeparator" w:id="0">
    <w:p w14:paraId="17A1C705" w14:textId="77777777" w:rsidR="00F803C9" w:rsidRDefault="00F803C9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93F7" w14:textId="77777777" w:rsidR="00F803C9" w:rsidRDefault="00F803C9" w:rsidP="005B1B45">
      <w:pPr>
        <w:spacing w:after="0" w:line="240" w:lineRule="auto"/>
      </w:pPr>
      <w:r>
        <w:separator/>
      </w:r>
    </w:p>
  </w:footnote>
  <w:footnote w:type="continuationSeparator" w:id="0">
    <w:p w14:paraId="645A9BA5" w14:textId="77777777" w:rsidR="00F803C9" w:rsidRDefault="00F803C9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F803C9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F803C9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F803C9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841D7"/>
    <w:rsid w:val="00204D01"/>
    <w:rsid w:val="00225CB1"/>
    <w:rsid w:val="00225E6C"/>
    <w:rsid w:val="00296B29"/>
    <w:rsid w:val="002B332A"/>
    <w:rsid w:val="002C4F8E"/>
    <w:rsid w:val="002F6215"/>
    <w:rsid w:val="00314E33"/>
    <w:rsid w:val="003254F7"/>
    <w:rsid w:val="00336529"/>
    <w:rsid w:val="003625CA"/>
    <w:rsid w:val="00380751"/>
    <w:rsid w:val="003C04D2"/>
    <w:rsid w:val="00465ED3"/>
    <w:rsid w:val="00484F3C"/>
    <w:rsid w:val="004C77A6"/>
    <w:rsid w:val="004E4949"/>
    <w:rsid w:val="0050287A"/>
    <w:rsid w:val="00520463"/>
    <w:rsid w:val="00541FFD"/>
    <w:rsid w:val="005A2D77"/>
    <w:rsid w:val="005A61C7"/>
    <w:rsid w:val="005B1B45"/>
    <w:rsid w:val="005C3229"/>
    <w:rsid w:val="005D0519"/>
    <w:rsid w:val="005D55B3"/>
    <w:rsid w:val="006361EB"/>
    <w:rsid w:val="006742D4"/>
    <w:rsid w:val="006860B9"/>
    <w:rsid w:val="006B0EBA"/>
    <w:rsid w:val="006D6B03"/>
    <w:rsid w:val="007001C4"/>
    <w:rsid w:val="007018C4"/>
    <w:rsid w:val="00734AFE"/>
    <w:rsid w:val="00773595"/>
    <w:rsid w:val="007C4FC2"/>
    <w:rsid w:val="00845934"/>
    <w:rsid w:val="008867A4"/>
    <w:rsid w:val="0091234B"/>
    <w:rsid w:val="009D104C"/>
    <w:rsid w:val="009F2C9B"/>
    <w:rsid w:val="00A03BDD"/>
    <w:rsid w:val="00A1304E"/>
    <w:rsid w:val="00A37031"/>
    <w:rsid w:val="00A42413"/>
    <w:rsid w:val="00A727F5"/>
    <w:rsid w:val="00A9142A"/>
    <w:rsid w:val="00A961D2"/>
    <w:rsid w:val="00AB5588"/>
    <w:rsid w:val="00AC6007"/>
    <w:rsid w:val="00AE1A16"/>
    <w:rsid w:val="00B218E6"/>
    <w:rsid w:val="00B448ED"/>
    <w:rsid w:val="00B93364"/>
    <w:rsid w:val="00B96684"/>
    <w:rsid w:val="00BB17EB"/>
    <w:rsid w:val="00BF07E9"/>
    <w:rsid w:val="00C30C0C"/>
    <w:rsid w:val="00C8177F"/>
    <w:rsid w:val="00C85A81"/>
    <w:rsid w:val="00CF4724"/>
    <w:rsid w:val="00D17575"/>
    <w:rsid w:val="00D71E9F"/>
    <w:rsid w:val="00DC34EB"/>
    <w:rsid w:val="00DC5884"/>
    <w:rsid w:val="00DF6C20"/>
    <w:rsid w:val="00E05004"/>
    <w:rsid w:val="00E30D57"/>
    <w:rsid w:val="00E83D52"/>
    <w:rsid w:val="00E90621"/>
    <w:rsid w:val="00EC284A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WMUdoAHZ9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PoA09q5ei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4864-DD13-4099-85AD-055D6EF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4</cp:revision>
  <dcterms:created xsi:type="dcterms:W3CDTF">2020-05-22T18:30:00Z</dcterms:created>
  <dcterms:modified xsi:type="dcterms:W3CDTF">2020-08-22T15:22:00Z</dcterms:modified>
</cp:coreProperties>
</file>